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6C" w:rsidRPr="004C7851" w:rsidRDefault="003765D7" w:rsidP="00A4023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Cs w:val="22"/>
        </w:rPr>
      </w:pPr>
      <w:r w:rsidRPr="003765D7">
        <w:rPr>
          <w:rFonts w:asciiTheme="minorHAnsi" w:hAnsiTheme="minorHAnsi"/>
          <w:b/>
          <w:szCs w:val="22"/>
        </w:rPr>
        <w:t xml:space="preserve">PRIJAVA STROKOVNE PRAKSE </w:t>
      </w:r>
    </w:p>
    <w:p w:rsidR="005C476C" w:rsidRPr="004C7851" w:rsidRDefault="00067C00" w:rsidP="00A4023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za študente UM FOV </w:t>
      </w:r>
      <w:r w:rsidR="003765D7" w:rsidRPr="003765D7">
        <w:rPr>
          <w:rFonts w:asciiTheme="minorHAnsi" w:hAnsiTheme="minorHAnsi"/>
          <w:szCs w:val="22"/>
        </w:rPr>
        <w:t xml:space="preserve">(Obr. 1 </w:t>
      </w:r>
      <w:r>
        <w:rPr>
          <w:rFonts w:asciiTheme="minorHAnsi" w:hAnsiTheme="minorHAnsi"/>
          <w:szCs w:val="22"/>
        </w:rPr>
        <w:t>–</w:t>
      </w:r>
      <w:r w:rsidR="003765D7" w:rsidRPr="003765D7">
        <w:rPr>
          <w:rFonts w:asciiTheme="minorHAnsi" w:hAnsiTheme="minorHAnsi"/>
          <w:szCs w:val="22"/>
        </w:rPr>
        <w:t xml:space="preserve"> KC</w:t>
      </w:r>
      <w:r>
        <w:rPr>
          <w:rFonts w:asciiTheme="minorHAnsi" w:hAnsiTheme="minorHAnsi"/>
          <w:szCs w:val="22"/>
        </w:rPr>
        <w:t>)</w:t>
      </w:r>
    </w:p>
    <w:p w:rsidR="005C476C" w:rsidRPr="004C7851" w:rsidRDefault="005C476C" w:rsidP="00A4023C">
      <w:pPr>
        <w:rPr>
          <w:rFonts w:asciiTheme="minorHAnsi" w:hAnsiTheme="minorHAnsi" w:cs="Arial"/>
          <w:b/>
          <w:szCs w:val="22"/>
        </w:rPr>
      </w:pPr>
    </w:p>
    <w:p w:rsidR="005C476C" w:rsidRPr="004C7851" w:rsidRDefault="005C476C" w:rsidP="00A4023C">
      <w:pPr>
        <w:rPr>
          <w:rFonts w:asciiTheme="minorHAnsi" w:hAnsiTheme="minorHAnsi" w:cs="Arial"/>
          <w:b/>
          <w:szCs w:val="22"/>
        </w:rPr>
      </w:pPr>
    </w:p>
    <w:p w:rsidR="005C476C" w:rsidRPr="00F1165A" w:rsidRDefault="003765D7" w:rsidP="00A4023C">
      <w:pPr>
        <w:rPr>
          <w:rFonts w:asciiTheme="minorHAnsi" w:hAnsiTheme="minorHAnsi" w:cs="Arial"/>
          <w:szCs w:val="22"/>
        </w:rPr>
      </w:pPr>
      <w:r w:rsidRPr="00F1165A">
        <w:rPr>
          <w:rFonts w:asciiTheme="minorHAnsi" w:hAnsiTheme="minorHAnsi" w:cs="Arial"/>
          <w:b/>
          <w:szCs w:val="22"/>
        </w:rPr>
        <w:t>Priimek in ime študenta:</w:t>
      </w:r>
      <w:r w:rsidRPr="00F1165A">
        <w:rPr>
          <w:rFonts w:asciiTheme="minorHAnsi" w:hAnsiTheme="minorHAnsi" w:cs="Arial"/>
          <w:szCs w:val="22"/>
        </w:rPr>
        <w:t xml:space="preserve"> </w:t>
      </w:r>
      <w:sdt>
        <w:sdtPr>
          <w:rPr>
            <w:rFonts w:asciiTheme="minorHAnsi" w:hAnsiTheme="minorHAnsi" w:cs="Arial"/>
            <w:szCs w:val="22"/>
          </w:rPr>
          <w:id w:val="186910792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411F5B" w:rsidRPr="00F1165A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="008C5520" w:rsidRPr="00F1165A">
        <w:rPr>
          <w:rFonts w:asciiTheme="minorHAnsi" w:hAnsiTheme="minorHAnsi" w:cs="Arial"/>
          <w:szCs w:val="22"/>
        </w:rPr>
        <w:t xml:space="preserve"> </w:t>
      </w:r>
      <w:r w:rsidRPr="00F1165A">
        <w:rPr>
          <w:rFonts w:asciiTheme="minorHAnsi" w:hAnsiTheme="minorHAnsi" w:cs="Arial"/>
          <w:szCs w:val="22"/>
        </w:rPr>
        <w:t xml:space="preserve"> Št. indeksa: </w:t>
      </w:r>
      <w:sdt>
        <w:sdtPr>
          <w:rPr>
            <w:rFonts w:asciiTheme="minorHAnsi" w:hAnsiTheme="minorHAnsi" w:cs="Arial"/>
            <w:szCs w:val="22"/>
          </w:rPr>
          <w:id w:val="140302314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411F5B" w:rsidRPr="00F1165A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</w:p>
    <w:p w:rsidR="005C476C" w:rsidRPr="00F1165A" w:rsidRDefault="003765D7" w:rsidP="00A4023C">
      <w:pPr>
        <w:rPr>
          <w:rFonts w:asciiTheme="minorHAnsi" w:hAnsiTheme="minorHAnsi" w:cs="Arial"/>
          <w:szCs w:val="22"/>
        </w:rPr>
      </w:pPr>
      <w:r w:rsidRPr="00F1165A">
        <w:rPr>
          <w:rFonts w:asciiTheme="minorHAnsi" w:hAnsiTheme="minorHAnsi" w:cs="Arial"/>
          <w:szCs w:val="22"/>
        </w:rPr>
        <w:t xml:space="preserve">Prebivališče: </w:t>
      </w:r>
      <w:sdt>
        <w:sdtPr>
          <w:rPr>
            <w:rFonts w:asciiTheme="minorHAnsi" w:hAnsiTheme="minorHAnsi" w:cs="Arial"/>
            <w:szCs w:val="22"/>
          </w:rPr>
          <w:id w:val="-203464310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411F5B" w:rsidRPr="00F1165A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="008C5520" w:rsidRPr="00F1165A">
        <w:rPr>
          <w:rFonts w:asciiTheme="minorHAnsi" w:hAnsiTheme="minorHAnsi" w:cs="Arial"/>
          <w:szCs w:val="22"/>
        </w:rPr>
        <w:t xml:space="preserve"> </w:t>
      </w:r>
    </w:p>
    <w:p w:rsidR="005C476C" w:rsidRPr="00F1165A" w:rsidRDefault="003765D7" w:rsidP="00A4023C">
      <w:pPr>
        <w:rPr>
          <w:rFonts w:asciiTheme="minorHAnsi" w:hAnsiTheme="minorHAnsi" w:cs="Arial"/>
          <w:szCs w:val="22"/>
        </w:rPr>
      </w:pPr>
      <w:r w:rsidRPr="00F1165A">
        <w:rPr>
          <w:rFonts w:asciiTheme="minorHAnsi" w:hAnsiTheme="minorHAnsi" w:cs="Arial"/>
          <w:szCs w:val="22"/>
        </w:rPr>
        <w:t>Letnik študija in smer:</w:t>
      </w:r>
      <w:r w:rsidR="00411F5B" w:rsidRPr="00F1165A">
        <w:rPr>
          <w:rFonts w:asciiTheme="minorHAnsi" w:hAnsiTheme="minorHAnsi" w:cs="Arial"/>
          <w:szCs w:val="22"/>
        </w:rPr>
        <w:t xml:space="preserve"> </w:t>
      </w:r>
      <w:sdt>
        <w:sdtPr>
          <w:rPr>
            <w:rFonts w:asciiTheme="minorHAnsi" w:hAnsiTheme="minorHAnsi" w:cs="Arial"/>
            <w:szCs w:val="22"/>
          </w:rPr>
          <w:id w:val="369118726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411F5B" w:rsidRPr="00F1165A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Pr="00F1165A">
        <w:rPr>
          <w:rFonts w:asciiTheme="minorHAnsi" w:hAnsiTheme="minorHAnsi" w:cs="Arial"/>
          <w:szCs w:val="22"/>
        </w:rPr>
        <w:t xml:space="preserve"> </w:t>
      </w:r>
    </w:p>
    <w:p w:rsidR="008C5520" w:rsidRPr="00F1165A" w:rsidRDefault="003765D7" w:rsidP="00A4023C">
      <w:pPr>
        <w:spacing w:line="360" w:lineRule="auto"/>
        <w:rPr>
          <w:rFonts w:asciiTheme="minorHAnsi" w:hAnsiTheme="minorHAnsi" w:cs="Arial"/>
          <w:szCs w:val="22"/>
        </w:rPr>
      </w:pPr>
      <w:r w:rsidRPr="00F1165A">
        <w:rPr>
          <w:rFonts w:asciiTheme="minorHAnsi" w:hAnsiTheme="minorHAnsi" w:cs="Arial"/>
          <w:szCs w:val="22"/>
        </w:rPr>
        <w:t xml:space="preserve">Predlog področja oz. naslova teme pri opravljanju strokovne prakse: </w:t>
      </w:r>
    </w:p>
    <w:sdt>
      <w:sdtPr>
        <w:rPr>
          <w:rFonts w:asciiTheme="minorHAnsi" w:hAnsiTheme="minorHAnsi" w:cs="Arial"/>
          <w:b/>
          <w:szCs w:val="22"/>
        </w:rPr>
        <w:id w:val="-2089216688"/>
        <w:lock w:val="sdtLocked"/>
        <w:placeholder>
          <w:docPart w:val="DefaultPlaceholder_-1854013440"/>
        </w:placeholder>
        <w:showingPlcHdr/>
        <w:text w:multiLine="1"/>
      </w:sdtPr>
      <w:sdtEndPr/>
      <w:sdtContent>
        <w:p w:rsidR="00411F5B" w:rsidRPr="00F1165A" w:rsidRDefault="00411F5B" w:rsidP="00A4023C">
          <w:pPr>
            <w:spacing w:line="360" w:lineRule="auto"/>
            <w:rPr>
              <w:rFonts w:asciiTheme="minorHAnsi" w:hAnsiTheme="minorHAnsi" w:cs="Arial"/>
              <w:b/>
              <w:szCs w:val="22"/>
            </w:rPr>
          </w:pPr>
          <w:r w:rsidRPr="00F1165A">
            <w:rPr>
              <w:rStyle w:val="PlaceholderText"/>
              <w:rFonts w:asciiTheme="minorHAnsi" w:hAnsiTheme="minorHAnsi"/>
            </w:rPr>
            <w:t>Click or tap here to enter text.</w:t>
          </w:r>
        </w:p>
      </w:sdtContent>
    </w:sdt>
    <w:p w:rsidR="005C476C" w:rsidRPr="00F1165A" w:rsidRDefault="005C476C" w:rsidP="00A4023C">
      <w:pPr>
        <w:spacing w:line="360" w:lineRule="auto"/>
        <w:rPr>
          <w:rFonts w:asciiTheme="minorHAnsi" w:hAnsiTheme="minorHAnsi" w:cs="Arial"/>
          <w:szCs w:val="22"/>
        </w:rPr>
      </w:pPr>
    </w:p>
    <w:p w:rsidR="005C476C" w:rsidRPr="00F1165A" w:rsidRDefault="003765D7" w:rsidP="00A4023C">
      <w:pPr>
        <w:rPr>
          <w:rFonts w:asciiTheme="minorHAnsi" w:hAnsiTheme="minorHAnsi" w:cs="Arial"/>
          <w:szCs w:val="22"/>
        </w:rPr>
      </w:pPr>
      <w:r w:rsidRPr="00F1165A">
        <w:rPr>
          <w:rFonts w:asciiTheme="minorHAnsi" w:hAnsiTheme="minorHAnsi" w:cs="Arial"/>
          <w:b/>
          <w:szCs w:val="22"/>
        </w:rPr>
        <w:t>Izbran mentor na UM FOV:</w:t>
      </w:r>
      <w:r w:rsidR="00411F5B" w:rsidRPr="00F1165A">
        <w:rPr>
          <w:rFonts w:asciiTheme="minorHAnsi" w:hAnsiTheme="minorHAnsi" w:cs="Arial"/>
          <w:b/>
          <w:szCs w:val="22"/>
        </w:rPr>
        <w:t xml:space="preserve"> </w:t>
      </w:r>
      <w:sdt>
        <w:sdtPr>
          <w:rPr>
            <w:rFonts w:asciiTheme="minorHAnsi" w:hAnsiTheme="minorHAnsi" w:cs="Arial"/>
            <w:b/>
            <w:szCs w:val="22"/>
          </w:rPr>
          <w:id w:val="-15677082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411F5B" w:rsidRPr="00F1165A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Pr="00F1165A">
        <w:rPr>
          <w:rFonts w:asciiTheme="minorHAnsi" w:hAnsiTheme="minorHAnsi" w:cs="Arial"/>
          <w:szCs w:val="22"/>
        </w:rPr>
        <w:t xml:space="preserve"> </w:t>
      </w:r>
    </w:p>
    <w:p w:rsidR="00411F5B" w:rsidRPr="00F1165A" w:rsidRDefault="003765D7" w:rsidP="00411F5B">
      <w:pPr>
        <w:rPr>
          <w:rFonts w:asciiTheme="minorHAnsi" w:hAnsiTheme="minorHAnsi" w:cs="Arial"/>
          <w:szCs w:val="22"/>
        </w:rPr>
      </w:pPr>
      <w:r w:rsidRPr="00F1165A">
        <w:rPr>
          <w:rFonts w:asciiTheme="minorHAnsi" w:hAnsiTheme="minorHAnsi" w:cs="Arial"/>
          <w:szCs w:val="22"/>
        </w:rPr>
        <w:t xml:space="preserve">Organizacija, kjer bom opravljal strokovno prakso : </w:t>
      </w:r>
      <w:r w:rsidR="008C5520" w:rsidRPr="00F1165A">
        <w:rPr>
          <w:rFonts w:asciiTheme="minorHAnsi" w:hAnsiTheme="minorHAnsi" w:cs="Arial"/>
          <w:szCs w:val="22"/>
        </w:rPr>
        <w:br/>
      </w:r>
      <w:sdt>
        <w:sdtPr>
          <w:rPr>
            <w:rFonts w:asciiTheme="minorHAnsi" w:hAnsiTheme="minorHAnsi" w:cs="Arial"/>
            <w:b/>
            <w:szCs w:val="22"/>
          </w:rPr>
          <w:id w:val="-1205555972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411F5B" w:rsidRPr="00F1165A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="00411F5B" w:rsidRPr="00F1165A">
        <w:rPr>
          <w:rFonts w:asciiTheme="minorHAnsi" w:hAnsiTheme="minorHAnsi" w:cs="Arial"/>
          <w:b/>
          <w:szCs w:val="22"/>
        </w:rPr>
        <w:t xml:space="preserve"> </w:t>
      </w:r>
    </w:p>
    <w:p w:rsidR="005C476C" w:rsidRPr="00F1165A" w:rsidRDefault="005C476C" w:rsidP="00A4023C">
      <w:pPr>
        <w:rPr>
          <w:rFonts w:asciiTheme="minorHAnsi" w:hAnsiTheme="minorHAnsi" w:cs="Arial"/>
          <w:szCs w:val="22"/>
        </w:rPr>
      </w:pPr>
    </w:p>
    <w:p w:rsidR="005C476C" w:rsidRPr="00F1165A" w:rsidRDefault="003765D7" w:rsidP="00A4023C">
      <w:pPr>
        <w:rPr>
          <w:rFonts w:asciiTheme="minorHAnsi" w:hAnsiTheme="minorHAnsi" w:cs="Arial"/>
          <w:szCs w:val="22"/>
        </w:rPr>
      </w:pPr>
      <w:r w:rsidRPr="00F1165A">
        <w:rPr>
          <w:rFonts w:asciiTheme="minorHAnsi" w:hAnsiTheme="minorHAnsi" w:cs="Arial"/>
          <w:szCs w:val="22"/>
        </w:rPr>
        <w:t xml:space="preserve">Obdobje opravljanja strokovne prakse : </w:t>
      </w:r>
      <w:sdt>
        <w:sdtPr>
          <w:rPr>
            <w:rFonts w:asciiTheme="minorHAnsi" w:hAnsiTheme="minorHAnsi" w:cs="Arial"/>
            <w:szCs w:val="22"/>
          </w:rPr>
          <w:id w:val="-1698534509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411F5B" w:rsidRPr="00F1165A">
            <w:rPr>
              <w:rStyle w:val="PlaceholderText"/>
              <w:rFonts w:asciiTheme="minorHAnsi" w:hAnsiTheme="minorHAnsi"/>
            </w:rPr>
            <w:t>Click or tap here to enter text.</w:t>
          </w:r>
        </w:sdtContent>
      </w:sdt>
      <w:r w:rsidR="00411F5B" w:rsidRPr="00F1165A">
        <w:rPr>
          <w:rFonts w:asciiTheme="minorHAnsi" w:hAnsiTheme="minorHAnsi" w:cs="Arial"/>
          <w:szCs w:val="22"/>
        </w:rPr>
        <w:t xml:space="preserve"> </w:t>
      </w:r>
    </w:p>
    <w:p w:rsidR="00411F5B" w:rsidRPr="00F1165A" w:rsidRDefault="003765D7" w:rsidP="00A4023C">
      <w:pPr>
        <w:spacing w:line="360" w:lineRule="auto"/>
        <w:rPr>
          <w:rFonts w:asciiTheme="minorHAnsi" w:hAnsiTheme="minorHAnsi" w:cs="Arial"/>
          <w:szCs w:val="22"/>
        </w:rPr>
      </w:pPr>
      <w:r w:rsidRPr="00F1165A">
        <w:rPr>
          <w:rFonts w:asciiTheme="minorHAnsi" w:hAnsiTheme="minorHAnsi" w:cs="Arial"/>
          <w:szCs w:val="22"/>
        </w:rPr>
        <w:t xml:space="preserve">Kratek opis problema, ki ga bo študent obravnaval: </w:t>
      </w:r>
      <w:r w:rsidR="00411F5B" w:rsidRPr="00F1165A">
        <w:rPr>
          <w:rFonts w:asciiTheme="minorHAnsi" w:hAnsiTheme="minorHAnsi" w:cs="Arial"/>
          <w:szCs w:val="22"/>
        </w:rPr>
        <w:t xml:space="preserve"> </w:t>
      </w:r>
    </w:p>
    <w:sdt>
      <w:sdtPr>
        <w:rPr>
          <w:rFonts w:asciiTheme="minorHAnsi" w:hAnsiTheme="minorHAnsi" w:cs="Arial"/>
          <w:szCs w:val="22"/>
        </w:rPr>
        <w:id w:val="1324944963"/>
        <w:lock w:val="sdtLocked"/>
        <w:placeholder>
          <w:docPart w:val="DefaultPlaceholder_-1854013440"/>
        </w:placeholder>
        <w:showingPlcHdr/>
        <w:text w:multiLine="1"/>
      </w:sdtPr>
      <w:sdtEndPr/>
      <w:sdtContent>
        <w:p w:rsidR="00411F5B" w:rsidRPr="00F1165A" w:rsidRDefault="00411F5B" w:rsidP="00A4023C">
          <w:pPr>
            <w:spacing w:line="360" w:lineRule="auto"/>
            <w:rPr>
              <w:rFonts w:asciiTheme="minorHAnsi" w:hAnsiTheme="minorHAnsi" w:cs="Arial"/>
              <w:szCs w:val="22"/>
            </w:rPr>
          </w:pPr>
          <w:r w:rsidRPr="00F1165A">
            <w:rPr>
              <w:rStyle w:val="PlaceholderText"/>
              <w:rFonts w:asciiTheme="minorHAnsi" w:hAnsiTheme="minorHAnsi"/>
            </w:rPr>
            <w:t>Click or tap here to enter text.</w:t>
          </w:r>
        </w:p>
      </w:sdtContent>
    </w:sdt>
    <w:p w:rsidR="005C476C" w:rsidRPr="00F1165A" w:rsidRDefault="005C476C" w:rsidP="00A4023C">
      <w:pPr>
        <w:rPr>
          <w:rFonts w:asciiTheme="minorHAnsi" w:hAnsiTheme="minorHAnsi" w:cs="Arial"/>
          <w:szCs w:val="22"/>
        </w:rPr>
      </w:pPr>
    </w:p>
    <w:p w:rsidR="005C476C" w:rsidRPr="00F1165A" w:rsidRDefault="003765D7" w:rsidP="00A4023C">
      <w:pPr>
        <w:rPr>
          <w:rFonts w:asciiTheme="minorHAnsi" w:hAnsiTheme="minorHAnsi" w:cs="Arial"/>
          <w:szCs w:val="22"/>
        </w:rPr>
      </w:pPr>
      <w:r w:rsidRPr="00F1165A">
        <w:rPr>
          <w:rFonts w:asciiTheme="minorHAnsi" w:hAnsiTheme="minorHAnsi" w:cs="Arial"/>
          <w:szCs w:val="22"/>
        </w:rPr>
        <w:t xml:space="preserve">Datum: </w:t>
      </w:r>
      <w:sdt>
        <w:sdtPr>
          <w:rPr>
            <w:rFonts w:asciiTheme="minorHAnsi" w:hAnsiTheme="minorHAnsi" w:cs="Arial"/>
            <w:szCs w:val="22"/>
          </w:rPr>
          <w:id w:val="2016573464"/>
          <w:lock w:val="sdtLocked"/>
          <w:placeholder>
            <w:docPart w:val="DefaultPlaceholder_-1854013438"/>
          </w:placeholder>
          <w:showingPlcHdr/>
          <w:date>
            <w:dateFormat w:val="dd/MM/yyyy"/>
            <w:lid w:val="en-SI"/>
            <w:storeMappedDataAs w:val="dateTime"/>
            <w:calendar w:val="gregorian"/>
          </w:date>
        </w:sdtPr>
        <w:sdtEndPr/>
        <w:sdtContent>
          <w:r w:rsidR="00411F5B" w:rsidRPr="00F1165A">
            <w:rPr>
              <w:rStyle w:val="PlaceholderText"/>
              <w:rFonts w:asciiTheme="minorHAnsi" w:hAnsiTheme="minorHAnsi"/>
            </w:rPr>
            <w:t>Click or tap to enter a date.</w:t>
          </w:r>
        </w:sdtContent>
      </w:sdt>
    </w:p>
    <w:p w:rsidR="005C476C" w:rsidRPr="00F1165A" w:rsidRDefault="003765D7" w:rsidP="00A4023C">
      <w:pPr>
        <w:rPr>
          <w:rFonts w:asciiTheme="minorHAnsi" w:hAnsiTheme="minorHAnsi" w:cs="Arial"/>
          <w:szCs w:val="22"/>
        </w:rPr>
      </w:pPr>
      <w:r w:rsidRPr="00F1165A">
        <w:rPr>
          <w:rFonts w:asciiTheme="minorHAnsi" w:hAnsiTheme="minorHAnsi" w:cs="Arial"/>
          <w:szCs w:val="22"/>
        </w:rPr>
        <w:t>Podpis študenta:______________________</w:t>
      </w:r>
    </w:p>
    <w:p w:rsidR="005C476C" w:rsidRPr="00F1165A" w:rsidRDefault="005C476C" w:rsidP="00A4023C">
      <w:pPr>
        <w:rPr>
          <w:rFonts w:asciiTheme="minorHAnsi" w:hAnsiTheme="minorHAnsi" w:cs="Arial"/>
          <w:szCs w:val="22"/>
        </w:rPr>
      </w:pPr>
    </w:p>
    <w:p w:rsidR="005C476C" w:rsidRPr="00F1165A" w:rsidRDefault="003765D7" w:rsidP="00A4023C">
      <w:pPr>
        <w:rPr>
          <w:rFonts w:asciiTheme="minorHAnsi" w:hAnsiTheme="minorHAnsi" w:cs="Arial"/>
          <w:szCs w:val="22"/>
        </w:rPr>
      </w:pPr>
      <w:r w:rsidRPr="00F1165A">
        <w:rPr>
          <w:rFonts w:asciiTheme="minorHAnsi" w:hAnsiTheme="minorHAnsi" w:cs="Arial"/>
          <w:szCs w:val="22"/>
        </w:rPr>
        <w:t>Datum:____________</w:t>
      </w:r>
    </w:p>
    <w:p w:rsidR="005C476C" w:rsidRPr="00F1165A" w:rsidRDefault="003765D7" w:rsidP="00A4023C">
      <w:pPr>
        <w:rPr>
          <w:rFonts w:asciiTheme="minorHAnsi" w:hAnsiTheme="minorHAnsi" w:cs="Arial"/>
          <w:szCs w:val="22"/>
        </w:rPr>
      </w:pPr>
      <w:r w:rsidRPr="00F1165A">
        <w:rPr>
          <w:rFonts w:asciiTheme="minorHAnsi" w:hAnsiTheme="minorHAnsi" w:cs="Arial"/>
          <w:szCs w:val="22"/>
        </w:rPr>
        <w:t>Podpis mentorja na UM FOV:_________________</w:t>
      </w:r>
    </w:p>
    <w:sectPr w:rsidR="005C476C" w:rsidRPr="00F1165A" w:rsidSect="005C476C">
      <w:pgSz w:w="11906" w:h="16838"/>
      <w:pgMar w:top="1417" w:right="1417" w:bottom="180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78" w:rsidRDefault="00AA1578" w:rsidP="00A57905">
      <w:pPr>
        <w:spacing w:after="0" w:line="240" w:lineRule="auto"/>
      </w:pPr>
      <w:r>
        <w:separator/>
      </w:r>
    </w:p>
  </w:endnote>
  <w:endnote w:type="continuationSeparator" w:id="0">
    <w:p w:rsidR="00AA1578" w:rsidRDefault="00AA1578" w:rsidP="00A5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78" w:rsidRDefault="00AA1578" w:rsidP="00A57905">
      <w:pPr>
        <w:spacing w:after="0" w:line="240" w:lineRule="auto"/>
      </w:pPr>
      <w:r>
        <w:separator/>
      </w:r>
    </w:p>
  </w:footnote>
  <w:footnote w:type="continuationSeparator" w:id="0">
    <w:p w:rsidR="00AA1578" w:rsidRDefault="00AA1578" w:rsidP="00A57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0FB"/>
    <w:multiLevelType w:val="hybridMultilevel"/>
    <w:tmpl w:val="1AEAF29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5F60"/>
    <w:multiLevelType w:val="hybridMultilevel"/>
    <w:tmpl w:val="0B24C96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127CB2">
      <w:numFmt w:val="bullet"/>
      <w:lvlText w:val="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6887"/>
    <w:multiLevelType w:val="hybridMultilevel"/>
    <w:tmpl w:val="C34CE166"/>
    <w:lvl w:ilvl="0" w:tplc="01488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7A3739"/>
    <w:multiLevelType w:val="hybridMultilevel"/>
    <w:tmpl w:val="3D7E6E1C"/>
    <w:lvl w:ilvl="0" w:tplc="95BE085E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55B39"/>
    <w:multiLevelType w:val="hybridMultilevel"/>
    <w:tmpl w:val="06C4D250"/>
    <w:lvl w:ilvl="0" w:tplc="19ECE9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F62F9E"/>
    <w:multiLevelType w:val="hybridMultilevel"/>
    <w:tmpl w:val="18DC2E3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44D6"/>
    <w:multiLevelType w:val="hybridMultilevel"/>
    <w:tmpl w:val="FBB018CA"/>
    <w:lvl w:ilvl="0" w:tplc="E79A7BF6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Trbv0Pq1FSqzw30GnSCEvkRGgd449eP68eldL7V2ufF7WUIzKCdze9YzsFdplZBV8sJmacDOiVvk0AjeqcZeLQ==" w:salt="pO8b1WZxXzEjOJWbBx+o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2F"/>
    <w:rsid w:val="00002190"/>
    <w:rsid w:val="00011A96"/>
    <w:rsid w:val="0002592E"/>
    <w:rsid w:val="000356C2"/>
    <w:rsid w:val="000411FF"/>
    <w:rsid w:val="00044879"/>
    <w:rsid w:val="00051B5A"/>
    <w:rsid w:val="00067C00"/>
    <w:rsid w:val="00074933"/>
    <w:rsid w:val="000808B6"/>
    <w:rsid w:val="00082B8A"/>
    <w:rsid w:val="00082EE0"/>
    <w:rsid w:val="00084306"/>
    <w:rsid w:val="000869DD"/>
    <w:rsid w:val="00094B88"/>
    <w:rsid w:val="000971D3"/>
    <w:rsid w:val="000A3C3E"/>
    <w:rsid w:val="000A5065"/>
    <w:rsid w:val="000C3FBC"/>
    <w:rsid w:val="000C7434"/>
    <w:rsid w:val="000E4DD6"/>
    <w:rsid w:val="000E5F4D"/>
    <w:rsid w:val="001027C6"/>
    <w:rsid w:val="001042C7"/>
    <w:rsid w:val="00127475"/>
    <w:rsid w:val="00131063"/>
    <w:rsid w:val="00136E46"/>
    <w:rsid w:val="00142E82"/>
    <w:rsid w:val="001508D0"/>
    <w:rsid w:val="00151FE0"/>
    <w:rsid w:val="00160AB0"/>
    <w:rsid w:val="0016692F"/>
    <w:rsid w:val="0017035C"/>
    <w:rsid w:val="001725C8"/>
    <w:rsid w:val="001763D7"/>
    <w:rsid w:val="00180903"/>
    <w:rsid w:val="00182655"/>
    <w:rsid w:val="00187FB6"/>
    <w:rsid w:val="001935A2"/>
    <w:rsid w:val="00193A0E"/>
    <w:rsid w:val="00197188"/>
    <w:rsid w:val="00197C31"/>
    <w:rsid w:val="001A0CB2"/>
    <w:rsid w:val="001A6C7E"/>
    <w:rsid w:val="001A6FD1"/>
    <w:rsid w:val="001C473B"/>
    <w:rsid w:val="001C6538"/>
    <w:rsid w:val="001D09E6"/>
    <w:rsid w:val="001D487A"/>
    <w:rsid w:val="001E65C1"/>
    <w:rsid w:val="001E778B"/>
    <w:rsid w:val="001F3FD4"/>
    <w:rsid w:val="001F6685"/>
    <w:rsid w:val="0021387C"/>
    <w:rsid w:val="002172A5"/>
    <w:rsid w:val="00225858"/>
    <w:rsid w:val="00225E47"/>
    <w:rsid w:val="002320F0"/>
    <w:rsid w:val="0023656F"/>
    <w:rsid w:val="00236886"/>
    <w:rsid w:val="002372AD"/>
    <w:rsid w:val="0025420C"/>
    <w:rsid w:val="00260B29"/>
    <w:rsid w:val="00264D82"/>
    <w:rsid w:val="0026677E"/>
    <w:rsid w:val="0027317C"/>
    <w:rsid w:val="0029331D"/>
    <w:rsid w:val="002939D0"/>
    <w:rsid w:val="00296424"/>
    <w:rsid w:val="002A4EA4"/>
    <w:rsid w:val="002A70AB"/>
    <w:rsid w:val="002B38E2"/>
    <w:rsid w:val="002C788A"/>
    <w:rsid w:val="002E6EDD"/>
    <w:rsid w:val="002E7C35"/>
    <w:rsid w:val="002F74CB"/>
    <w:rsid w:val="0030672B"/>
    <w:rsid w:val="00320105"/>
    <w:rsid w:val="003370C2"/>
    <w:rsid w:val="00350314"/>
    <w:rsid w:val="00352D1E"/>
    <w:rsid w:val="0035394E"/>
    <w:rsid w:val="003639EE"/>
    <w:rsid w:val="00363E3C"/>
    <w:rsid w:val="003664A7"/>
    <w:rsid w:val="003751DA"/>
    <w:rsid w:val="003759FF"/>
    <w:rsid w:val="003765D7"/>
    <w:rsid w:val="003769C8"/>
    <w:rsid w:val="0038256C"/>
    <w:rsid w:val="0038613C"/>
    <w:rsid w:val="0039004B"/>
    <w:rsid w:val="003A6DD5"/>
    <w:rsid w:val="003B7456"/>
    <w:rsid w:val="003C1EAD"/>
    <w:rsid w:val="003C330C"/>
    <w:rsid w:val="003C79A7"/>
    <w:rsid w:val="003D1921"/>
    <w:rsid w:val="003E3D9E"/>
    <w:rsid w:val="003F4C76"/>
    <w:rsid w:val="003F7DC6"/>
    <w:rsid w:val="00411F5B"/>
    <w:rsid w:val="00437649"/>
    <w:rsid w:val="00450AE8"/>
    <w:rsid w:val="00464894"/>
    <w:rsid w:val="004A5003"/>
    <w:rsid w:val="004A62BD"/>
    <w:rsid w:val="004A6E8A"/>
    <w:rsid w:val="004A6EC5"/>
    <w:rsid w:val="004C2095"/>
    <w:rsid w:val="004C7851"/>
    <w:rsid w:val="004D3B89"/>
    <w:rsid w:val="004F60EB"/>
    <w:rsid w:val="004F6AB2"/>
    <w:rsid w:val="00503729"/>
    <w:rsid w:val="00512CB9"/>
    <w:rsid w:val="005242D3"/>
    <w:rsid w:val="00530186"/>
    <w:rsid w:val="0054170A"/>
    <w:rsid w:val="00543AA4"/>
    <w:rsid w:val="00546580"/>
    <w:rsid w:val="00550464"/>
    <w:rsid w:val="00554F64"/>
    <w:rsid w:val="00572353"/>
    <w:rsid w:val="0057479C"/>
    <w:rsid w:val="00576FA5"/>
    <w:rsid w:val="00582582"/>
    <w:rsid w:val="005847EF"/>
    <w:rsid w:val="005A3302"/>
    <w:rsid w:val="005A3DFF"/>
    <w:rsid w:val="005B4DC9"/>
    <w:rsid w:val="005B73B2"/>
    <w:rsid w:val="005C14FA"/>
    <w:rsid w:val="005C228D"/>
    <w:rsid w:val="005C476C"/>
    <w:rsid w:val="005E0777"/>
    <w:rsid w:val="005E7BE7"/>
    <w:rsid w:val="005F274F"/>
    <w:rsid w:val="005F414A"/>
    <w:rsid w:val="005F4CC5"/>
    <w:rsid w:val="00603ABD"/>
    <w:rsid w:val="00615128"/>
    <w:rsid w:val="00631BDD"/>
    <w:rsid w:val="006401A3"/>
    <w:rsid w:val="00641182"/>
    <w:rsid w:val="006639B1"/>
    <w:rsid w:val="00665CB1"/>
    <w:rsid w:val="0066638D"/>
    <w:rsid w:val="00675613"/>
    <w:rsid w:val="00690163"/>
    <w:rsid w:val="00692B00"/>
    <w:rsid w:val="00694DCE"/>
    <w:rsid w:val="0069608F"/>
    <w:rsid w:val="006A4ACA"/>
    <w:rsid w:val="006B6748"/>
    <w:rsid w:val="006C180A"/>
    <w:rsid w:val="006C5E1A"/>
    <w:rsid w:val="006C6BBD"/>
    <w:rsid w:val="006D2F19"/>
    <w:rsid w:val="006E2201"/>
    <w:rsid w:val="006E2D7F"/>
    <w:rsid w:val="006E74E6"/>
    <w:rsid w:val="007163E1"/>
    <w:rsid w:val="0071713A"/>
    <w:rsid w:val="0072530A"/>
    <w:rsid w:val="00737676"/>
    <w:rsid w:val="00750B06"/>
    <w:rsid w:val="0076720E"/>
    <w:rsid w:val="00772D80"/>
    <w:rsid w:val="007779C6"/>
    <w:rsid w:val="0078731C"/>
    <w:rsid w:val="00792F46"/>
    <w:rsid w:val="0079444B"/>
    <w:rsid w:val="00796124"/>
    <w:rsid w:val="007964D0"/>
    <w:rsid w:val="007A3310"/>
    <w:rsid w:val="007B5FEA"/>
    <w:rsid w:val="007B75BC"/>
    <w:rsid w:val="007C2392"/>
    <w:rsid w:val="007D3278"/>
    <w:rsid w:val="007D751D"/>
    <w:rsid w:val="007E1D9F"/>
    <w:rsid w:val="00802A54"/>
    <w:rsid w:val="008066DA"/>
    <w:rsid w:val="00807CE3"/>
    <w:rsid w:val="00812963"/>
    <w:rsid w:val="00823F50"/>
    <w:rsid w:val="00834F67"/>
    <w:rsid w:val="008573DC"/>
    <w:rsid w:val="00884982"/>
    <w:rsid w:val="008B1617"/>
    <w:rsid w:val="008B44B6"/>
    <w:rsid w:val="008B596E"/>
    <w:rsid w:val="008C5520"/>
    <w:rsid w:val="008E64C0"/>
    <w:rsid w:val="008F1894"/>
    <w:rsid w:val="008F6D6B"/>
    <w:rsid w:val="00900FCA"/>
    <w:rsid w:val="00905BA7"/>
    <w:rsid w:val="00941B92"/>
    <w:rsid w:val="00944AF9"/>
    <w:rsid w:val="00955459"/>
    <w:rsid w:val="00955A43"/>
    <w:rsid w:val="00965FCB"/>
    <w:rsid w:val="00971138"/>
    <w:rsid w:val="00990598"/>
    <w:rsid w:val="00993DBB"/>
    <w:rsid w:val="00995B32"/>
    <w:rsid w:val="00995F4A"/>
    <w:rsid w:val="009B665F"/>
    <w:rsid w:val="009D352D"/>
    <w:rsid w:val="009E08EC"/>
    <w:rsid w:val="009F516B"/>
    <w:rsid w:val="00A02E77"/>
    <w:rsid w:val="00A15FEA"/>
    <w:rsid w:val="00A243F4"/>
    <w:rsid w:val="00A2729F"/>
    <w:rsid w:val="00A4023C"/>
    <w:rsid w:val="00A41A15"/>
    <w:rsid w:val="00A41C8D"/>
    <w:rsid w:val="00A5278C"/>
    <w:rsid w:val="00A57905"/>
    <w:rsid w:val="00A67A51"/>
    <w:rsid w:val="00A8390D"/>
    <w:rsid w:val="00A840C6"/>
    <w:rsid w:val="00A90B18"/>
    <w:rsid w:val="00A94343"/>
    <w:rsid w:val="00A961A6"/>
    <w:rsid w:val="00AA1578"/>
    <w:rsid w:val="00AA1A6B"/>
    <w:rsid w:val="00AF2DC7"/>
    <w:rsid w:val="00B1326A"/>
    <w:rsid w:val="00B1330E"/>
    <w:rsid w:val="00B14619"/>
    <w:rsid w:val="00B15451"/>
    <w:rsid w:val="00B1700F"/>
    <w:rsid w:val="00B1739D"/>
    <w:rsid w:val="00B22D58"/>
    <w:rsid w:val="00B336B0"/>
    <w:rsid w:val="00B47D35"/>
    <w:rsid w:val="00B55682"/>
    <w:rsid w:val="00B5569D"/>
    <w:rsid w:val="00B63ECA"/>
    <w:rsid w:val="00B947C7"/>
    <w:rsid w:val="00BC4BEA"/>
    <w:rsid w:val="00BD2AB3"/>
    <w:rsid w:val="00BD7FA5"/>
    <w:rsid w:val="00BE3BF8"/>
    <w:rsid w:val="00C10E79"/>
    <w:rsid w:val="00C1560E"/>
    <w:rsid w:val="00C22BDE"/>
    <w:rsid w:val="00C27703"/>
    <w:rsid w:val="00C3148A"/>
    <w:rsid w:val="00C4732F"/>
    <w:rsid w:val="00C76363"/>
    <w:rsid w:val="00C90486"/>
    <w:rsid w:val="00C95E15"/>
    <w:rsid w:val="00CB24CA"/>
    <w:rsid w:val="00CD196A"/>
    <w:rsid w:val="00CD7779"/>
    <w:rsid w:val="00CF59A7"/>
    <w:rsid w:val="00D056BE"/>
    <w:rsid w:val="00D164CB"/>
    <w:rsid w:val="00D16CA4"/>
    <w:rsid w:val="00D17934"/>
    <w:rsid w:val="00D2019D"/>
    <w:rsid w:val="00D3665A"/>
    <w:rsid w:val="00D411FF"/>
    <w:rsid w:val="00D434D7"/>
    <w:rsid w:val="00D62231"/>
    <w:rsid w:val="00D6400B"/>
    <w:rsid w:val="00D678EC"/>
    <w:rsid w:val="00D85A97"/>
    <w:rsid w:val="00DC06C5"/>
    <w:rsid w:val="00DE14FA"/>
    <w:rsid w:val="00DE32E1"/>
    <w:rsid w:val="00DE4726"/>
    <w:rsid w:val="00DE5104"/>
    <w:rsid w:val="00DE699F"/>
    <w:rsid w:val="00DF7F35"/>
    <w:rsid w:val="00E13A76"/>
    <w:rsid w:val="00E143BC"/>
    <w:rsid w:val="00E145FB"/>
    <w:rsid w:val="00E219BC"/>
    <w:rsid w:val="00E31829"/>
    <w:rsid w:val="00E32D58"/>
    <w:rsid w:val="00E343E5"/>
    <w:rsid w:val="00E36060"/>
    <w:rsid w:val="00E42822"/>
    <w:rsid w:val="00E44167"/>
    <w:rsid w:val="00E44D42"/>
    <w:rsid w:val="00E469E5"/>
    <w:rsid w:val="00E61DD4"/>
    <w:rsid w:val="00E650B6"/>
    <w:rsid w:val="00E65936"/>
    <w:rsid w:val="00E9267D"/>
    <w:rsid w:val="00E960F3"/>
    <w:rsid w:val="00E969AC"/>
    <w:rsid w:val="00EB3983"/>
    <w:rsid w:val="00EC1838"/>
    <w:rsid w:val="00EE37C5"/>
    <w:rsid w:val="00EF7CD8"/>
    <w:rsid w:val="00F00319"/>
    <w:rsid w:val="00F01837"/>
    <w:rsid w:val="00F0285E"/>
    <w:rsid w:val="00F0296F"/>
    <w:rsid w:val="00F06769"/>
    <w:rsid w:val="00F1165A"/>
    <w:rsid w:val="00F247B7"/>
    <w:rsid w:val="00F30A90"/>
    <w:rsid w:val="00F4371E"/>
    <w:rsid w:val="00F455AE"/>
    <w:rsid w:val="00F5185F"/>
    <w:rsid w:val="00F724E4"/>
    <w:rsid w:val="00F74AF0"/>
    <w:rsid w:val="00F75503"/>
    <w:rsid w:val="00F80F34"/>
    <w:rsid w:val="00FA14E7"/>
    <w:rsid w:val="00FA5FCD"/>
    <w:rsid w:val="00FB2AB9"/>
    <w:rsid w:val="00FB30DA"/>
    <w:rsid w:val="00FD09E1"/>
    <w:rsid w:val="00FD103A"/>
    <w:rsid w:val="00FF0898"/>
    <w:rsid w:val="00FF61B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F060BB66-B72A-44A5-8EA8-B8901D32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E1"/>
    <w:pPr>
      <w:spacing w:after="200" w:line="276" w:lineRule="auto"/>
    </w:pPr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596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B596E"/>
    <w:rPr>
      <w:rFonts w:ascii="Times New Roman" w:hAnsi="Times New Roman" w:cs="Times New Roman"/>
      <w:sz w:val="28"/>
      <w:szCs w:val="28"/>
      <w:lang w:eastAsia="sl-SI"/>
    </w:rPr>
  </w:style>
  <w:style w:type="character" w:styleId="FootnoteReference">
    <w:name w:val="footnote reference"/>
    <w:basedOn w:val="DefaultParagraphFont"/>
    <w:uiPriority w:val="99"/>
    <w:semiHidden/>
    <w:rsid w:val="0016692F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166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sl-S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692F"/>
    <w:rPr>
      <w:rFonts w:ascii="Times New Roman" w:hAnsi="Times New Roman" w:cs="Times New Roman"/>
      <w:sz w:val="24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rsid w:val="00166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692F"/>
    <w:rPr>
      <w:rFonts w:ascii="Times New Roman" w:hAnsi="Times New Roman" w:cs="Times New Roman"/>
      <w:sz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rsid w:val="0016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6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639B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4170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790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5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790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8B596E"/>
    <w:pPr>
      <w:autoSpaceDE w:val="0"/>
      <w:autoSpaceDN w:val="0"/>
      <w:spacing w:after="0" w:line="240" w:lineRule="auto"/>
    </w:pPr>
    <w:rPr>
      <w:rFonts w:ascii="Arial Narrow" w:eastAsia="Times New Roman" w:hAnsi="Arial Narrow" w:cs="Arial Narrow"/>
      <w:b/>
      <w:bCs/>
      <w:sz w:val="28"/>
      <w:szCs w:val="28"/>
      <w:lang w:eastAsia="sl-SI"/>
    </w:rPr>
  </w:style>
  <w:style w:type="table" w:styleId="TableGrid">
    <w:name w:val="Table Grid"/>
    <w:basedOn w:val="TableNormal"/>
    <w:locked/>
    <w:rsid w:val="0006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F59A-961D-42CC-ACAF-12E11A0FA1C6}"/>
      </w:docPartPr>
      <w:docPartBody>
        <w:p w:rsidR="001017C1" w:rsidRDefault="00955622">
          <w:r w:rsidRPr="000006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9C7FC-D79A-42E5-A6F6-4083E9640F54}"/>
      </w:docPartPr>
      <w:docPartBody>
        <w:p w:rsidR="001017C1" w:rsidRDefault="00955622">
          <w:r w:rsidRPr="000006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22"/>
    <w:rsid w:val="001017C1"/>
    <w:rsid w:val="00955622"/>
    <w:rsid w:val="00DD7810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6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E2A3B-4630-4DF8-97EB-4061B705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 - Navodila Prakse</vt:lpstr>
      <vt:lpstr>Predlog - Navodila Prakse</vt:lpstr>
    </vt:vector>
  </TitlesOfParts>
  <Company>UM FOV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- Navodila Prakse</dc:title>
  <dc:subject/>
  <dc:creator>evaj</dc:creator>
  <cp:keywords/>
  <dc:description/>
  <cp:lastModifiedBy>Aljaz Ferencek</cp:lastModifiedBy>
  <cp:revision>7</cp:revision>
  <cp:lastPrinted>2015-10-07T06:57:00Z</cp:lastPrinted>
  <dcterms:created xsi:type="dcterms:W3CDTF">2015-10-28T08:52:00Z</dcterms:created>
  <dcterms:modified xsi:type="dcterms:W3CDTF">2020-04-24T08:50:00Z</dcterms:modified>
</cp:coreProperties>
</file>